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3510" w:type="dxa"/>
        <w:tblLook w:val="04A0" w:firstRow="1" w:lastRow="0" w:firstColumn="1" w:lastColumn="0" w:noHBand="0" w:noVBand="1"/>
      </w:tblPr>
      <w:tblGrid>
        <w:gridCol w:w="6237"/>
      </w:tblGrid>
      <w:tr w:rsidR="00AD628A" w:rsidRPr="00F24682" w:rsidTr="0061183F">
        <w:tc>
          <w:tcPr>
            <w:tcW w:w="6237" w:type="dxa"/>
            <w:shd w:val="clear" w:color="auto" w:fill="auto"/>
          </w:tcPr>
          <w:p w:rsidR="00AD628A" w:rsidRPr="00F24682" w:rsidRDefault="00AD628A" w:rsidP="0061183F">
            <w:pPr>
              <w:rPr>
                <w:rFonts w:eastAsia="Calibri"/>
                <w:sz w:val="28"/>
                <w:szCs w:val="28"/>
              </w:rPr>
            </w:pPr>
            <w:r w:rsidRPr="00F24682">
              <w:rPr>
                <w:rFonts w:eastAsia="Calibri"/>
                <w:sz w:val="28"/>
                <w:szCs w:val="28"/>
              </w:rPr>
              <w:t>«Утверждаю»</w:t>
            </w:r>
          </w:p>
        </w:tc>
      </w:tr>
      <w:tr w:rsidR="00AD628A" w:rsidRPr="00F24682" w:rsidTr="0061183F">
        <w:tc>
          <w:tcPr>
            <w:tcW w:w="6237" w:type="dxa"/>
            <w:shd w:val="clear" w:color="auto" w:fill="auto"/>
          </w:tcPr>
          <w:p w:rsidR="00AD628A" w:rsidRPr="00F24682" w:rsidRDefault="00AD628A" w:rsidP="0061183F">
            <w:pPr>
              <w:ind w:left="11"/>
              <w:rPr>
                <w:rFonts w:eastAsia="Calibri"/>
                <w:sz w:val="28"/>
                <w:szCs w:val="28"/>
              </w:rPr>
            </w:pPr>
            <w:r>
              <w:rPr>
                <w:rFonts w:eastAsia="Calibri"/>
                <w:sz w:val="28"/>
                <w:szCs w:val="28"/>
              </w:rPr>
              <w:t xml:space="preserve">Исполнительный 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Прибрежный</w:t>
            </w:r>
            <w:r w:rsidRPr="00FF10B8">
              <w:rPr>
                <w:rFonts w:eastAsia="Calibri"/>
                <w:sz w:val="28"/>
                <w:szCs w:val="28"/>
              </w:rPr>
              <w:t>»</w:t>
            </w:r>
          </w:p>
        </w:tc>
      </w:tr>
      <w:tr w:rsidR="00AD628A" w:rsidRPr="00F24682" w:rsidTr="0061183F">
        <w:tc>
          <w:tcPr>
            <w:tcW w:w="6237" w:type="dxa"/>
            <w:shd w:val="clear" w:color="auto" w:fill="auto"/>
          </w:tcPr>
          <w:p w:rsidR="00AD628A" w:rsidRPr="00F24682" w:rsidRDefault="00AD628A" w:rsidP="0061183F">
            <w:pPr>
              <w:rPr>
                <w:rFonts w:eastAsia="Calibri"/>
                <w:sz w:val="28"/>
                <w:szCs w:val="28"/>
              </w:rPr>
            </w:pPr>
            <w:r>
              <w:rPr>
                <w:rFonts w:eastAsia="Calibri"/>
                <w:sz w:val="28"/>
                <w:szCs w:val="28"/>
              </w:rPr>
              <w:t>____________________/ И.А. Журавлев</w:t>
            </w:r>
            <w:r w:rsidRPr="00F24682">
              <w:rPr>
                <w:rFonts w:eastAsia="Calibri"/>
                <w:sz w:val="28"/>
                <w:szCs w:val="28"/>
              </w:rPr>
              <w:t xml:space="preserve"> /</w:t>
            </w:r>
          </w:p>
        </w:tc>
      </w:tr>
      <w:tr w:rsidR="00AD628A" w:rsidRPr="00F24682" w:rsidTr="0061183F">
        <w:trPr>
          <w:trHeight w:val="694"/>
        </w:trPr>
        <w:tc>
          <w:tcPr>
            <w:tcW w:w="6237" w:type="dxa"/>
            <w:shd w:val="clear" w:color="auto" w:fill="auto"/>
          </w:tcPr>
          <w:p w:rsidR="00AD628A" w:rsidRPr="00F24682" w:rsidRDefault="00AD628A" w:rsidP="0061183F">
            <w:pPr>
              <w:rPr>
                <w:rFonts w:eastAsia="Calibri"/>
                <w:sz w:val="28"/>
                <w:szCs w:val="28"/>
              </w:rPr>
            </w:pPr>
          </w:p>
          <w:p w:rsidR="00AD628A" w:rsidRPr="00F24682" w:rsidRDefault="00AD628A" w:rsidP="0061183F">
            <w:pPr>
              <w:rPr>
                <w:rFonts w:eastAsia="Calibri"/>
                <w:sz w:val="28"/>
                <w:szCs w:val="28"/>
              </w:rPr>
            </w:pPr>
            <w:r>
              <w:rPr>
                <w:rFonts w:eastAsia="Calibri"/>
                <w:sz w:val="28"/>
                <w:szCs w:val="28"/>
              </w:rPr>
              <w:t xml:space="preserve">«   </w:t>
            </w:r>
            <w:r w:rsidR="003534BA">
              <w:rPr>
                <w:rFonts w:eastAsia="Calibri"/>
                <w:sz w:val="28"/>
                <w:szCs w:val="28"/>
              </w:rPr>
              <w:t xml:space="preserve">  </w:t>
            </w:r>
            <w:bookmarkStart w:id="0" w:name="_GoBack"/>
            <w:bookmarkEnd w:id="0"/>
            <w:r>
              <w:rPr>
                <w:rFonts w:eastAsia="Calibri"/>
                <w:sz w:val="28"/>
                <w:szCs w:val="28"/>
              </w:rPr>
              <w:t xml:space="preserve">    </w:t>
            </w:r>
            <w:r w:rsidRPr="00F24682">
              <w:rPr>
                <w:rFonts w:eastAsia="Calibri"/>
                <w:sz w:val="28"/>
                <w:szCs w:val="28"/>
              </w:rPr>
              <w:t xml:space="preserve">» </w:t>
            </w:r>
            <w:r>
              <w:rPr>
                <w:rFonts w:eastAsia="Calibri"/>
                <w:sz w:val="28"/>
                <w:szCs w:val="28"/>
              </w:rPr>
              <w:t xml:space="preserve">                июля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325FF9" w:rsidP="007E69EF">
      <w:pPr>
        <w:pStyle w:val="Default"/>
        <w:jc w:val="center"/>
        <w:rPr>
          <w:color w:val="auto"/>
        </w:rPr>
      </w:pPr>
      <w:r>
        <w:rPr>
          <w:color w:val="auto"/>
        </w:rPr>
        <w:t>(ИЗМЕНЕНИЯ)</w:t>
      </w: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многоквартирного дома </w:t>
      </w:r>
      <w:r w:rsidR="00917FC2" w:rsidRPr="00917FC2">
        <w:rPr>
          <w:sz w:val="24"/>
          <w:szCs w:val="24"/>
        </w:rPr>
        <w:t>№ 27а</w:t>
      </w:r>
      <w:r w:rsidR="00AD628A">
        <w:rPr>
          <w:sz w:val="24"/>
          <w:szCs w:val="24"/>
        </w:rPr>
        <w:t xml:space="preserve"> по ул. Заводская</w:t>
      </w:r>
      <w:r w:rsidR="00917FC2" w:rsidRPr="00917FC2">
        <w:rPr>
          <w:sz w:val="24"/>
          <w:szCs w:val="24"/>
        </w:rPr>
        <w:t>, г. Калининград.</w:t>
      </w:r>
    </w:p>
    <w:p w:rsidR="00223849" w:rsidRPr="00CD4425" w:rsidRDefault="00CD4425" w:rsidP="00CD4425">
      <w:pPr>
        <w:jc w:val="both"/>
        <w:rPr>
          <w:b/>
          <w:sz w:val="23"/>
          <w:szCs w:val="23"/>
        </w:rPr>
      </w:pPr>
      <w:r w:rsidRPr="008E7F89">
        <w:rPr>
          <w:sz w:val="24"/>
          <w:szCs w:val="24"/>
        </w:rPr>
        <w:t xml:space="preserve">1.2. </w:t>
      </w:r>
      <w:r w:rsidR="00AD628A" w:rsidRPr="008E7F89">
        <w:rPr>
          <w:sz w:val="24"/>
          <w:szCs w:val="24"/>
        </w:rPr>
        <w:t xml:space="preserve">Заказчиком является: </w:t>
      </w:r>
      <w:r w:rsidR="00AD628A">
        <w:rPr>
          <w:b/>
          <w:sz w:val="23"/>
          <w:szCs w:val="23"/>
        </w:rPr>
        <w:t xml:space="preserve">ООО «Прибрежный», </w:t>
      </w:r>
      <w:r w:rsidR="00AD628A">
        <w:rPr>
          <w:sz w:val="24"/>
          <w:szCs w:val="24"/>
        </w:rPr>
        <w:t>236006</w:t>
      </w:r>
      <w:r w:rsidR="00AD628A" w:rsidRPr="00821814">
        <w:rPr>
          <w:sz w:val="24"/>
          <w:szCs w:val="24"/>
        </w:rPr>
        <w:t>, г. Калининград,</w:t>
      </w:r>
      <w:r w:rsidR="00AD628A">
        <w:rPr>
          <w:sz w:val="24"/>
          <w:szCs w:val="24"/>
        </w:rPr>
        <w:t xml:space="preserve"> ул. Октябрьская, д.27</w:t>
      </w:r>
      <w:r w:rsidR="00AD628A" w:rsidRPr="00821814">
        <w:rPr>
          <w:sz w:val="24"/>
          <w:szCs w:val="24"/>
        </w:rPr>
        <w:t xml:space="preserve">.   </w:t>
      </w:r>
      <w:r w:rsidR="00AD628A">
        <w:rPr>
          <w:sz w:val="24"/>
          <w:szCs w:val="24"/>
        </w:rPr>
        <w:t xml:space="preserve">ИНН 3906960566 </w:t>
      </w:r>
      <w:r w:rsidR="00AD628A" w:rsidRPr="00821814">
        <w:rPr>
          <w:sz w:val="24"/>
          <w:szCs w:val="24"/>
        </w:rPr>
        <w:t>/</w:t>
      </w:r>
      <w:r w:rsidR="00AD628A">
        <w:rPr>
          <w:sz w:val="24"/>
          <w:szCs w:val="24"/>
        </w:rPr>
        <w:t xml:space="preserve"> </w:t>
      </w:r>
      <w:r w:rsidR="00AD628A" w:rsidRPr="00254118">
        <w:rPr>
          <w:color w:val="000000" w:themeColor="text1"/>
          <w:sz w:val="24"/>
          <w:szCs w:val="24"/>
        </w:rPr>
        <w:t>КПП 390601001</w:t>
      </w:r>
      <w:r w:rsidR="00AD628A">
        <w:rPr>
          <w:color w:val="000000" w:themeColor="text1"/>
          <w:sz w:val="24"/>
          <w:szCs w:val="24"/>
        </w:rPr>
        <w:t>.</w:t>
      </w:r>
      <w:r w:rsidR="00AD628A" w:rsidRPr="00254118">
        <w:rPr>
          <w:color w:val="000000" w:themeColor="text1"/>
          <w:sz w:val="24"/>
          <w:szCs w:val="24"/>
        </w:rPr>
        <w:t xml:space="preserve"> Исполнительный директор: Илья Александрович Журавлев, тел. +7 900 345 49 43.</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127F23">
        <w:rPr>
          <w:b/>
          <w:color w:val="auto"/>
        </w:rPr>
        <w:t>3 052 555 (три миллиона пятьдесят две тысячи пятьсот пятьдесят пять) рублей</w:t>
      </w:r>
      <w:r w:rsidR="00127F23" w:rsidRPr="005A2B69">
        <w:rPr>
          <w:lang w:eastAsia="ar-SA"/>
        </w:rPr>
        <w:t xml:space="preserve"> </w:t>
      </w:r>
      <w:r w:rsidR="00127F23" w:rsidRPr="00AF6F34">
        <w:rPr>
          <w:lang w:eastAsia="ar-SA"/>
        </w:rPr>
        <w:t>в том числе НДС 18%:</w:t>
      </w:r>
      <w:r w:rsidR="00127F23">
        <w:rPr>
          <w:b/>
          <w:lang w:eastAsia="ar-SA"/>
        </w:rPr>
        <w:t xml:space="preserve"> 465 643 </w:t>
      </w:r>
      <w:r w:rsidR="00127F23" w:rsidRPr="00AF6F34">
        <w:rPr>
          <w:b/>
          <w:lang w:eastAsia="ar-SA"/>
        </w:rPr>
        <w:t>(</w:t>
      </w:r>
      <w:r w:rsidR="00127F23">
        <w:rPr>
          <w:b/>
          <w:lang w:eastAsia="ar-SA"/>
        </w:rPr>
        <w:t>четыреста шестьдесят пять тысяч шестьсот сорок три) рубля 98 копеек</w:t>
      </w:r>
      <w:r w:rsidR="00082B83"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3D4DA7">
        <w:rPr>
          <w:color w:val="000000" w:themeColor="text1"/>
        </w:rPr>
        <w:t xml:space="preserve"> </w:t>
      </w:r>
      <w:r w:rsidR="00127F23">
        <w:rPr>
          <w:color w:val="000000" w:themeColor="text1"/>
        </w:rPr>
        <w:t>03</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w:t>
      </w:r>
      <w:r w:rsidR="00127F23">
        <w:rPr>
          <w:color w:val="000000" w:themeColor="text1"/>
        </w:rPr>
        <w:t>августа</w:t>
      </w:r>
      <w:r w:rsidR="003D4DA7">
        <w:rPr>
          <w:color w:val="000000" w:themeColor="text1"/>
        </w:rPr>
        <w:t>_</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82B83"/>
    <w:rsid w:val="000958F3"/>
    <w:rsid w:val="000A3610"/>
    <w:rsid w:val="000B2EE6"/>
    <w:rsid w:val="000E71A9"/>
    <w:rsid w:val="00106B1B"/>
    <w:rsid w:val="001171FD"/>
    <w:rsid w:val="00127F23"/>
    <w:rsid w:val="001361D1"/>
    <w:rsid w:val="0014389B"/>
    <w:rsid w:val="001455F2"/>
    <w:rsid w:val="00163104"/>
    <w:rsid w:val="001D0B57"/>
    <w:rsid w:val="00223849"/>
    <w:rsid w:val="00223E49"/>
    <w:rsid w:val="0023563F"/>
    <w:rsid w:val="002A75F6"/>
    <w:rsid w:val="002F2E53"/>
    <w:rsid w:val="003011E9"/>
    <w:rsid w:val="003138EA"/>
    <w:rsid w:val="00325FF9"/>
    <w:rsid w:val="003416F6"/>
    <w:rsid w:val="00344EB1"/>
    <w:rsid w:val="003534BA"/>
    <w:rsid w:val="00374B40"/>
    <w:rsid w:val="003B69DF"/>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502D9"/>
    <w:rsid w:val="00890281"/>
    <w:rsid w:val="008F56DB"/>
    <w:rsid w:val="00901907"/>
    <w:rsid w:val="00917FC2"/>
    <w:rsid w:val="009277A3"/>
    <w:rsid w:val="009A3814"/>
    <w:rsid w:val="00A16298"/>
    <w:rsid w:val="00A40623"/>
    <w:rsid w:val="00A62BF4"/>
    <w:rsid w:val="00A66729"/>
    <w:rsid w:val="00AD628A"/>
    <w:rsid w:val="00B30895"/>
    <w:rsid w:val="00B5135D"/>
    <w:rsid w:val="00BC454F"/>
    <w:rsid w:val="00BF05AA"/>
    <w:rsid w:val="00C4111C"/>
    <w:rsid w:val="00C8638D"/>
    <w:rsid w:val="00CA3454"/>
    <w:rsid w:val="00CD4425"/>
    <w:rsid w:val="00CE0293"/>
    <w:rsid w:val="00D03F0D"/>
    <w:rsid w:val="00D36130"/>
    <w:rsid w:val="00D43076"/>
    <w:rsid w:val="00D84C5A"/>
    <w:rsid w:val="00D8641E"/>
    <w:rsid w:val="00D9177F"/>
    <w:rsid w:val="00DF6DD0"/>
    <w:rsid w:val="00E04784"/>
    <w:rsid w:val="00E361B5"/>
    <w:rsid w:val="00E6471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CD88-9C9E-4360-876F-B04BADA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1</cp:revision>
  <cp:lastPrinted>2015-07-22T11:09:00Z</cp:lastPrinted>
  <dcterms:created xsi:type="dcterms:W3CDTF">2014-02-28T12:44:00Z</dcterms:created>
  <dcterms:modified xsi:type="dcterms:W3CDTF">2015-07-22T12:11:00Z</dcterms:modified>
</cp:coreProperties>
</file>